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0"/>
      </w:tblGrid>
      <w:tr w:rsidR="00E87486" w:rsidRPr="00E87D36" w:rsidTr="00E87D36">
        <w:tc>
          <w:tcPr>
            <w:tcW w:w="5210" w:type="dxa"/>
          </w:tcPr>
          <w:p w:rsidR="00E33EBA" w:rsidRPr="00E87D36" w:rsidRDefault="00E33EBA" w:rsidP="00E33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E33EBA" w:rsidRDefault="00E33EBA" w:rsidP="00E33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директора МАУ ДО ДЮСШ </w:t>
            </w:r>
          </w:p>
          <w:p w:rsidR="00E33EBA" w:rsidRDefault="00E33EBA" w:rsidP="00E33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ёзды Югры»</w:t>
            </w:r>
          </w:p>
          <w:p w:rsidR="00E33EBA" w:rsidRPr="00E87D36" w:rsidRDefault="00E33EBA" w:rsidP="00E33EBA">
            <w:pPr>
              <w:rPr>
                <w:sz w:val="24"/>
                <w:szCs w:val="24"/>
              </w:rPr>
            </w:pPr>
            <w:r w:rsidRPr="00E87D36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 Мясников В.С.</w:t>
            </w:r>
          </w:p>
          <w:p w:rsidR="00E33EBA" w:rsidRDefault="00E33EBA" w:rsidP="00E33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0B8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0E0B84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я</w:t>
            </w:r>
            <w:r w:rsidRPr="00E87D3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E87D36">
              <w:rPr>
                <w:sz w:val="24"/>
                <w:szCs w:val="24"/>
              </w:rPr>
              <w:t xml:space="preserve"> г.</w:t>
            </w:r>
          </w:p>
          <w:p w:rsidR="00E33EBA" w:rsidRPr="00F32DD3" w:rsidRDefault="00E33EBA" w:rsidP="00E33EBA">
            <w:pPr>
              <w:rPr>
                <w:sz w:val="16"/>
                <w:szCs w:val="16"/>
              </w:rPr>
            </w:pPr>
          </w:p>
          <w:p w:rsidR="00E33EBA" w:rsidRPr="00E87D36" w:rsidRDefault="00E33EBA" w:rsidP="00E33EBA">
            <w:pPr>
              <w:rPr>
                <w:sz w:val="24"/>
                <w:szCs w:val="24"/>
              </w:rPr>
            </w:pPr>
            <w:r w:rsidRPr="00E87D36">
              <w:rPr>
                <w:sz w:val="24"/>
                <w:szCs w:val="24"/>
              </w:rPr>
              <w:t xml:space="preserve">Президент </w:t>
            </w:r>
            <w:r>
              <w:rPr>
                <w:sz w:val="24"/>
                <w:szCs w:val="24"/>
              </w:rPr>
              <w:t>о</w:t>
            </w:r>
            <w:r w:rsidRPr="00E87D36">
              <w:rPr>
                <w:sz w:val="24"/>
                <w:szCs w:val="24"/>
              </w:rPr>
              <w:t>бщественной организации «Ура</w:t>
            </w:r>
            <w:r w:rsidRPr="00E87D36">
              <w:rPr>
                <w:sz w:val="24"/>
                <w:szCs w:val="24"/>
              </w:rPr>
              <w:t>й</w:t>
            </w:r>
            <w:r w:rsidRPr="00E87D36">
              <w:rPr>
                <w:sz w:val="24"/>
                <w:szCs w:val="24"/>
              </w:rPr>
              <w:t>ский спортивный клуб любителей лыжного спорта «Фанат»</w:t>
            </w:r>
          </w:p>
          <w:p w:rsidR="00E33EBA" w:rsidRPr="00E87D36" w:rsidRDefault="00E33EBA" w:rsidP="00E33EBA">
            <w:pPr>
              <w:rPr>
                <w:sz w:val="24"/>
                <w:szCs w:val="24"/>
              </w:rPr>
            </w:pPr>
            <w:r w:rsidRPr="00E87D36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 xml:space="preserve">__________ </w:t>
            </w:r>
            <w:r w:rsidRPr="00E87D3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ицын С.В.</w:t>
            </w:r>
          </w:p>
          <w:p w:rsidR="00D01C03" w:rsidRPr="00E87D36" w:rsidRDefault="00E33EBA" w:rsidP="000E0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0B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0E0B84">
              <w:rPr>
                <w:sz w:val="24"/>
                <w:szCs w:val="24"/>
              </w:rPr>
              <w:t>июл</w:t>
            </w:r>
            <w:r>
              <w:rPr>
                <w:sz w:val="24"/>
                <w:szCs w:val="24"/>
              </w:rPr>
              <w:t>я</w:t>
            </w:r>
            <w:r w:rsidRPr="00E87D3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E87D3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10" w:type="dxa"/>
          </w:tcPr>
          <w:p w:rsidR="00E87486" w:rsidRPr="00E87D36" w:rsidRDefault="00E87486" w:rsidP="008D2614">
            <w:pPr>
              <w:rPr>
                <w:sz w:val="24"/>
                <w:szCs w:val="24"/>
              </w:rPr>
            </w:pPr>
            <w:r w:rsidRPr="00E87D36">
              <w:rPr>
                <w:sz w:val="24"/>
                <w:szCs w:val="24"/>
              </w:rPr>
              <w:t xml:space="preserve">УТВЕРЖДАЮ: </w:t>
            </w:r>
          </w:p>
          <w:p w:rsidR="00D01C03" w:rsidRPr="00E87D36" w:rsidRDefault="00041CE6" w:rsidP="008D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032F3">
              <w:rPr>
                <w:sz w:val="24"/>
                <w:szCs w:val="24"/>
              </w:rPr>
              <w:t>ачальник у</w:t>
            </w:r>
            <w:r w:rsidR="00E87486" w:rsidRPr="00E87D36">
              <w:rPr>
                <w:sz w:val="24"/>
                <w:szCs w:val="24"/>
              </w:rPr>
              <w:t>правления</w:t>
            </w:r>
            <w:r w:rsidR="00D01C03" w:rsidRPr="00E87D36">
              <w:rPr>
                <w:sz w:val="24"/>
                <w:szCs w:val="24"/>
              </w:rPr>
              <w:t xml:space="preserve"> </w:t>
            </w:r>
            <w:r w:rsidR="00E87486" w:rsidRPr="00E87D36">
              <w:rPr>
                <w:sz w:val="24"/>
                <w:szCs w:val="24"/>
              </w:rPr>
              <w:t xml:space="preserve">по физической культуре, </w:t>
            </w:r>
            <w:r w:rsidR="00D01C03" w:rsidRPr="00E87D36">
              <w:rPr>
                <w:sz w:val="24"/>
                <w:szCs w:val="24"/>
              </w:rPr>
              <w:t>спорту</w:t>
            </w:r>
            <w:r w:rsidRPr="00E87D36">
              <w:rPr>
                <w:sz w:val="24"/>
                <w:szCs w:val="24"/>
              </w:rPr>
              <w:t xml:space="preserve"> и туризму  </w:t>
            </w:r>
          </w:p>
          <w:p w:rsidR="00E87486" w:rsidRPr="00E87D36" w:rsidRDefault="00E87486" w:rsidP="008D2614">
            <w:pPr>
              <w:rPr>
                <w:sz w:val="24"/>
                <w:szCs w:val="24"/>
              </w:rPr>
            </w:pPr>
            <w:r w:rsidRPr="00E87D36">
              <w:rPr>
                <w:sz w:val="24"/>
                <w:szCs w:val="24"/>
              </w:rPr>
              <w:t>администрации города Урай</w:t>
            </w:r>
          </w:p>
          <w:p w:rsidR="00E87486" w:rsidRPr="00E87D36" w:rsidRDefault="00E87486" w:rsidP="008D2614">
            <w:pPr>
              <w:rPr>
                <w:sz w:val="24"/>
                <w:szCs w:val="24"/>
              </w:rPr>
            </w:pPr>
            <w:r w:rsidRPr="00E87D36">
              <w:rPr>
                <w:sz w:val="24"/>
                <w:szCs w:val="24"/>
              </w:rPr>
              <w:t>_____________</w:t>
            </w:r>
            <w:r w:rsidR="008D2614">
              <w:rPr>
                <w:sz w:val="24"/>
                <w:szCs w:val="24"/>
              </w:rPr>
              <w:t>________</w:t>
            </w:r>
            <w:r w:rsidRPr="00E87D36">
              <w:rPr>
                <w:sz w:val="24"/>
                <w:szCs w:val="24"/>
              </w:rPr>
              <w:t xml:space="preserve">_______ </w:t>
            </w:r>
            <w:r w:rsidR="00041CE6">
              <w:rPr>
                <w:sz w:val="24"/>
                <w:szCs w:val="24"/>
              </w:rPr>
              <w:t>Архипов</w:t>
            </w:r>
            <w:r w:rsidR="008D2614">
              <w:rPr>
                <w:sz w:val="24"/>
                <w:szCs w:val="24"/>
              </w:rPr>
              <w:t xml:space="preserve"> В.В.</w:t>
            </w:r>
          </w:p>
          <w:p w:rsidR="00E87486" w:rsidRPr="00E87D36" w:rsidRDefault="00D25304" w:rsidP="000E0B84">
            <w:pPr>
              <w:rPr>
                <w:sz w:val="24"/>
                <w:szCs w:val="24"/>
              </w:rPr>
            </w:pPr>
            <w:r w:rsidRPr="00D25304">
              <w:rPr>
                <w:sz w:val="24"/>
                <w:szCs w:val="24"/>
              </w:rPr>
              <w:t>0</w:t>
            </w:r>
            <w:r w:rsidR="000E0B84">
              <w:rPr>
                <w:sz w:val="24"/>
                <w:szCs w:val="24"/>
              </w:rPr>
              <w:t>1</w:t>
            </w:r>
            <w:r w:rsidRPr="00D25304">
              <w:rPr>
                <w:sz w:val="24"/>
                <w:szCs w:val="24"/>
              </w:rPr>
              <w:t xml:space="preserve"> </w:t>
            </w:r>
            <w:r w:rsidR="000E0B84">
              <w:rPr>
                <w:sz w:val="24"/>
                <w:szCs w:val="24"/>
              </w:rPr>
              <w:t>ию</w:t>
            </w:r>
            <w:r w:rsidRPr="00D25304">
              <w:rPr>
                <w:sz w:val="24"/>
                <w:szCs w:val="24"/>
              </w:rPr>
              <w:t>ля 2019 г.</w:t>
            </w:r>
          </w:p>
        </w:tc>
      </w:tr>
    </w:tbl>
    <w:p w:rsidR="00C05065" w:rsidRPr="005E089E" w:rsidRDefault="00C05065" w:rsidP="00081F5F">
      <w:pPr>
        <w:jc w:val="center"/>
        <w:rPr>
          <w:b/>
          <w:color w:val="000000"/>
          <w:sz w:val="16"/>
          <w:szCs w:val="16"/>
        </w:rPr>
      </w:pPr>
    </w:p>
    <w:p w:rsidR="00BC30E2" w:rsidRDefault="00733A76" w:rsidP="00112857">
      <w:pPr>
        <w:jc w:val="center"/>
        <w:rPr>
          <w:b/>
          <w:sz w:val="24"/>
          <w:szCs w:val="24"/>
        </w:rPr>
      </w:pPr>
      <w:r w:rsidRPr="00CC23C3">
        <w:rPr>
          <w:b/>
          <w:sz w:val="24"/>
          <w:szCs w:val="24"/>
        </w:rPr>
        <w:t>ПОЛОЖЕНИЕ</w:t>
      </w:r>
      <w:r w:rsidR="00BC30E2">
        <w:rPr>
          <w:b/>
          <w:sz w:val="24"/>
          <w:szCs w:val="24"/>
        </w:rPr>
        <w:t xml:space="preserve"> О ПРОВЕДЕНИИ СОРЕВНОВАНИЙ</w:t>
      </w:r>
    </w:p>
    <w:p w:rsidR="00733A76" w:rsidRDefault="000E0B84" w:rsidP="002E74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ткрытое первенство города по гонкам на лыжероллерах»</w:t>
      </w:r>
    </w:p>
    <w:p w:rsidR="00640332" w:rsidRPr="00C46E9C" w:rsidRDefault="00640332" w:rsidP="008D2614">
      <w:pPr>
        <w:jc w:val="center"/>
        <w:rPr>
          <w:b/>
          <w:color w:val="000000"/>
          <w:sz w:val="16"/>
          <w:szCs w:val="16"/>
        </w:rPr>
      </w:pPr>
    </w:p>
    <w:p w:rsidR="00CC23C3" w:rsidRDefault="008D2614" w:rsidP="00CC23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C23C3">
        <w:rPr>
          <w:b/>
          <w:sz w:val="24"/>
          <w:szCs w:val="24"/>
        </w:rPr>
        <w:t>Ц</w:t>
      </w:r>
      <w:r w:rsidR="00CC23C3" w:rsidRPr="00455F8B">
        <w:rPr>
          <w:b/>
          <w:sz w:val="24"/>
          <w:szCs w:val="24"/>
        </w:rPr>
        <w:t>ели и задачи</w:t>
      </w:r>
    </w:p>
    <w:p w:rsidR="008D2614" w:rsidRDefault="0075577A" w:rsidP="008D2614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уляризация </w:t>
      </w:r>
      <w:r w:rsidR="000E0B84">
        <w:rPr>
          <w:sz w:val="24"/>
          <w:szCs w:val="24"/>
        </w:rPr>
        <w:t xml:space="preserve">лыжероллерных гонок и </w:t>
      </w:r>
      <w:r>
        <w:rPr>
          <w:sz w:val="24"/>
          <w:szCs w:val="24"/>
        </w:rPr>
        <w:t>циклических видов</w:t>
      </w:r>
      <w:r w:rsidRPr="008D2614">
        <w:rPr>
          <w:sz w:val="24"/>
          <w:szCs w:val="24"/>
        </w:rPr>
        <w:t xml:space="preserve"> спорта</w:t>
      </w:r>
      <w:r w:rsidR="000E0B84">
        <w:rPr>
          <w:sz w:val="24"/>
          <w:szCs w:val="24"/>
        </w:rPr>
        <w:t xml:space="preserve"> в целом</w:t>
      </w:r>
      <w:r w:rsidR="003F4ACA">
        <w:rPr>
          <w:sz w:val="24"/>
          <w:szCs w:val="24"/>
        </w:rPr>
        <w:t xml:space="preserve">, </w:t>
      </w:r>
      <w:r w:rsidR="003F4ACA" w:rsidRPr="005A7B7C">
        <w:rPr>
          <w:sz w:val="24"/>
          <w:szCs w:val="24"/>
        </w:rPr>
        <w:t>привлеч</w:t>
      </w:r>
      <w:r w:rsidR="003F4ACA" w:rsidRPr="005A7B7C">
        <w:rPr>
          <w:sz w:val="24"/>
          <w:szCs w:val="24"/>
        </w:rPr>
        <w:t>е</w:t>
      </w:r>
      <w:r w:rsidR="003F4ACA" w:rsidRPr="005A7B7C">
        <w:rPr>
          <w:sz w:val="24"/>
          <w:szCs w:val="24"/>
        </w:rPr>
        <w:t>ни</w:t>
      </w:r>
      <w:r w:rsidR="003F4ACA">
        <w:rPr>
          <w:sz w:val="24"/>
          <w:szCs w:val="24"/>
        </w:rPr>
        <w:t>е</w:t>
      </w:r>
      <w:r w:rsidR="003F4ACA" w:rsidRPr="005A7B7C">
        <w:rPr>
          <w:sz w:val="24"/>
          <w:szCs w:val="24"/>
        </w:rPr>
        <w:t xml:space="preserve"> к </w:t>
      </w:r>
      <w:r w:rsidR="000E0B84">
        <w:rPr>
          <w:sz w:val="24"/>
          <w:szCs w:val="24"/>
        </w:rPr>
        <w:t>соревновани</w:t>
      </w:r>
      <w:r w:rsidR="003F4ACA" w:rsidRPr="005A7B7C">
        <w:rPr>
          <w:sz w:val="24"/>
          <w:szCs w:val="24"/>
        </w:rPr>
        <w:t xml:space="preserve">ям спортсменов </w:t>
      </w:r>
      <w:r w:rsidR="000E0B84">
        <w:rPr>
          <w:sz w:val="24"/>
          <w:szCs w:val="24"/>
        </w:rPr>
        <w:t>всех</w:t>
      </w:r>
      <w:r w:rsidR="003F4ACA" w:rsidRPr="005A7B7C">
        <w:rPr>
          <w:sz w:val="24"/>
          <w:szCs w:val="24"/>
        </w:rPr>
        <w:t xml:space="preserve"> возраст</w:t>
      </w:r>
      <w:r w:rsidR="000E0B84">
        <w:rPr>
          <w:sz w:val="24"/>
          <w:szCs w:val="24"/>
        </w:rPr>
        <w:t>ов</w:t>
      </w:r>
      <w:r w:rsidR="008D2614">
        <w:rPr>
          <w:sz w:val="24"/>
          <w:szCs w:val="24"/>
        </w:rPr>
        <w:t>.</w:t>
      </w:r>
    </w:p>
    <w:p w:rsidR="008D2614" w:rsidRDefault="00E032F3" w:rsidP="008D2614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D2614">
        <w:rPr>
          <w:sz w:val="24"/>
          <w:szCs w:val="24"/>
        </w:rPr>
        <w:t>ропаганда</w:t>
      </w:r>
      <w:r w:rsidR="00CC23C3" w:rsidRPr="008D2614">
        <w:rPr>
          <w:sz w:val="24"/>
          <w:szCs w:val="24"/>
        </w:rPr>
        <w:t xml:space="preserve"> здорового образа жизни и соблюдения спортивных традиций в городе</w:t>
      </w:r>
      <w:r w:rsidR="007F378D" w:rsidRPr="008D2614">
        <w:rPr>
          <w:sz w:val="24"/>
          <w:szCs w:val="24"/>
        </w:rPr>
        <w:t xml:space="preserve"> Урай</w:t>
      </w:r>
      <w:r w:rsidR="008D2614">
        <w:rPr>
          <w:sz w:val="24"/>
          <w:szCs w:val="24"/>
        </w:rPr>
        <w:t>.</w:t>
      </w:r>
    </w:p>
    <w:p w:rsidR="00CC23C3" w:rsidRPr="008D2614" w:rsidRDefault="008D2614" w:rsidP="008D2614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C23C3" w:rsidRPr="008D2614">
        <w:rPr>
          <w:sz w:val="24"/>
          <w:szCs w:val="24"/>
        </w:rPr>
        <w:t>рганизаци</w:t>
      </w:r>
      <w:r w:rsidR="0095381C">
        <w:rPr>
          <w:sz w:val="24"/>
          <w:szCs w:val="24"/>
        </w:rPr>
        <w:t>я</w:t>
      </w:r>
      <w:r w:rsidR="00CC23C3" w:rsidRPr="008D2614">
        <w:rPr>
          <w:sz w:val="24"/>
          <w:szCs w:val="24"/>
        </w:rPr>
        <w:t xml:space="preserve"> разумного отдыха </w:t>
      </w:r>
      <w:r>
        <w:rPr>
          <w:sz w:val="24"/>
          <w:szCs w:val="24"/>
        </w:rPr>
        <w:t>жите</w:t>
      </w:r>
      <w:r w:rsidR="0095381C">
        <w:rPr>
          <w:sz w:val="24"/>
          <w:szCs w:val="24"/>
        </w:rPr>
        <w:t>лей и гостей города, привлечение их к регулярным занятиям физической культурой</w:t>
      </w:r>
      <w:r w:rsidR="003F4ACA">
        <w:rPr>
          <w:sz w:val="24"/>
          <w:szCs w:val="24"/>
        </w:rPr>
        <w:t xml:space="preserve"> и спортом</w:t>
      </w:r>
      <w:r w:rsidR="0095381C">
        <w:rPr>
          <w:sz w:val="24"/>
          <w:szCs w:val="24"/>
        </w:rPr>
        <w:t>.</w:t>
      </w:r>
    </w:p>
    <w:p w:rsidR="00C46E9C" w:rsidRPr="0095381C" w:rsidRDefault="00C46E9C" w:rsidP="0095381C">
      <w:pPr>
        <w:jc w:val="center"/>
        <w:rPr>
          <w:b/>
          <w:color w:val="000000"/>
          <w:sz w:val="16"/>
          <w:szCs w:val="16"/>
        </w:rPr>
      </w:pPr>
    </w:p>
    <w:p w:rsidR="0095381C" w:rsidRDefault="0095381C" w:rsidP="009538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Организаторы </w:t>
      </w:r>
      <w:r w:rsidRPr="00AF266E">
        <w:rPr>
          <w:b/>
          <w:sz w:val="24"/>
          <w:szCs w:val="24"/>
        </w:rPr>
        <w:t>соревнований</w:t>
      </w:r>
    </w:p>
    <w:p w:rsidR="00E032F3" w:rsidRDefault="0095381C" w:rsidP="0095381C">
      <w:pPr>
        <w:ind w:firstLine="709"/>
        <w:jc w:val="both"/>
        <w:rPr>
          <w:sz w:val="24"/>
          <w:szCs w:val="24"/>
        </w:rPr>
      </w:pPr>
      <w:r w:rsidRPr="00455F8B">
        <w:rPr>
          <w:sz w:val="24"/>
          <w:szCs w:val="24"/>
        </w:rPr>
        <w:t xml:space="preserve">Общее руководство подготовкой соревнований осуществляется </w:t>
      </w:r>
      <w:r w:rsidR="00E032F3">
        <w:rPr>
          <w:sz w:val="24"/>
          <w:szCs w:val="24"/>
        </w:rPr>
        <w:t>у</w:t>
      </w:r>
      <w:r w:rsidR="00E032F3" w:rsidRPr="00E032F3">
        <w:rPr>
          <w:sz w:val="24"/>
          <w:szCs w:val="24"/>
        </w:rPr>
        <w:t>правление</w:t>
      </w:r>
      <w:r w:rsidR="00E032F3">
        <w:rPr>
          <w:sz w:val="24"/>
          <w:szCs w:val="24"/>
        </w:rPr>
        <w:t>м</w:t>
      </w:r>
      <w:r w:rsidR="00E032F3" w:rsidRPr="00E032F3">
        <w:rPr>
          <w:sz w:val="24"/>
          <w:szCs w:val="24"/>
        </w:rPr>
        <w:t xml:space="preserve"> по физич</w:t>
      </w:r>
      <w:r w:rsidR="00E032F3" w:rsidRPr="00E032F3">
        <w:rPr>
          <w:sz w:val="24"/>
          <w:szCs w:val="24"/>
        </w:rPr>
        <w:t>е</w:t>
      </w:r>
      <w:r w:rsidR="00E032F3" w:rsidRPr="00E032F3">
        <w:rPr>
          <w:sz w:val="24"/>
          <w:szCs w:val="24"/>
        </w:rPr>
        <w:t>ской культуре, спорту и туризму</w:t>
      </w:r>
      <w:r>
        <w:rPr>
          <w:sz w:val="24"/>
          <w:szCs w:val="24"/>
        </w:rPr>
        <w:t xml:space="preserve"> </w:t>
      </w:r>
      <w:r w:rsidR="00E032F3">
        <w:rPr>
          <w:sz w:val="24"/>
          <w:szCs w:val="24"/>
        </w:rPr>
        <w:t>администрации города Урай.</w:t>
      </w:r>
    </w:p>
    <w:p w:rsidR="00B73F02" w:rsidRPr="00EB4C17" w:rsidRDefault="00E032F3" w:rsidP="00B73F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ая организация проведения соревнований возлагается на общественную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ю</w:t>
      </w:r>
      <w:r w:rsidR="0095381C">
        <w:rPr>
          <w:sz w:val="24"/>
          <w:szCs w:val="24"/>
        </w:rPr>
        <w:t xml:space="preserve"> «Урайский спортивный клуб любителей лыжного спорта «Фанат»</w:t>
      </w:r>
      <w:r w:rsidR="00EB4C17">
        <w:rPr>
          <w:sz w:val="24"/>
          <w:szCs w:val="24"/>
        </w:rPr>
        <w:t xml:space="preserve"> </w:t>
      </w:r>
      <w:r w:rsidR="00EB4C17" w:rsidRPr="00EB4C17">
        <w:rPr>
          <w:sz w:val="24"/>
          <w:szCs w:val="24"/>
        </w:rPr>
        <w:t>[+7(908)896-11-27</w:t>
      </w:r>
      <w:r w:rsidR="002E741C">
        <w:rPr>
          <w:sz w:val="24"/>
          <w:szCs w:val="24"/>
        </w:rPr>
        <w:t>;</w:t>
      </w:r>
      <w:r w:rsidR="00EB4C17" w:rsidRPr="00EB4C17">
        <w:rPr>
          <w:sz w:val="24"/>
          <w:szCs w:val="24"/>
        </w:rPr>
        <w:t xml:space="preserve"> </w:t>
      </w:r>
      <w:r w:rsidR="00EB4C17">
        <w:rPr>
          <w:sz w:val="24"/>
          <w:szCs w:val="24"/>
          <w:lang w:val="en-US"/>
        </w:rPr>
        <w:t>FanatSki</w:t>
      </w:r>
      <w:r w:rsidR="00EB4C17" w:rsidRPr="00EB4C17">
        <w:rPr>
          <w:sz w:val="24"/>
          <w:szCs w:val="24"/>
        </w:rPr>
        <w:t>_</w:t>
      </w:r>
      <w:r w:rsidR="00EB4C17">
        <w:rPr>
          <w:sz w:val="24"/>
          <w:szCs w:val="24"/>
          <w:lang w:val="en-US"/>
        </w:rPr>
        <w:t>Uray</w:t>
      </w:r>
      <w:r w:rsidR="00EB4C17" w:rsidRPr="00EB4C17">
        <w:rPr>
          <w:sz w:val="24"/>
          <w:szCs w:val="24"/>
        </w:rPr>
        <w:t>@</w:t>
      </w:r>
      <w:r w:rsidR="00EB4C17">
        <w:rPr>
          <w:sz w:val="24"/>
          <w:szCs w:val="24"/>
          <w:lang w:val="en-US"/>
        </w:rPr>
        <w:t>mail</w:t>
      </w:r>
      <w:r w:rsidR="00EB4C17" w:rsidRPr="00EB4C17">
        <w:rPr>
          <w:sz w:val="24"/>
          <w:szCs w:val="24"/>
        </w:rPr>
        <w:t>.</w:t>
      </w:r>
      <w:r w:rsidR="00EB4C17">
        <w:rPr>
          <w:sz w:val="24"/>
          <w:szCs w:val="24"/>
          <w:lang w:val="en-US"/>
        </w:rPr>
        <w:t>ru</w:t>
      </w:r>
      <w:r w:rsidR="002E741C">
        <w:rPr>
          <w:sz w:val="24"/>
          <w:szCs w:val="24"/>
        </w:rPr>
        <w:t xml:space="preserve">; </w:t>
      </w:r>
      <w:r w:rsidR="002E741C" w:rsidRPr="002E741C">
        <w:rPr>
          <w:sz w:val="24"/>
          <w:szCs w:val="24"/>
        </w:rPr>
        <w:t>https://vk.com/fanatski_uray</w:t>
      </w:r>
      <w:r w:rsidR="002E741C">
        <w:rPr>
          <w:sz w:val="24"/>
          <w:szCs w:val="24"/>
        </w:rPr>
        <w:t>;</w:t>
      </w:r>
      <w:r w:rsidR="00F90814">
        <w:rPr>
          <w:sz w:val="24"/>
          <w:szCs w:val="24"/>
        </w:rPr>
        <w:t xml:space="preserve"> </w:t>
      </w:r>
      <w:r w:rsidR="00F90814">
        <w:rPr>
          <w:sz w:val="24"/>
          <w:szCs w:val="24"/>
          <w:lang w:val="en-US"/>
        </w:rPr>
        <w:t>Viber</w:t>
      </w:r>
      <w:r w:rsidR="00F90814" w:rsidRPr="00F90814">
        <w:rPr>
          <w:sz w:val="24"/>
          <w:szCs w:val="24"/>
        </w:rPr>
        <w:t>-</w:t>
      </w:r>
      <w:r w:rsidR="00F90814">
        <w:rPr>
          <w:sz w:val="24"/>
          <w:szCs w:val="24"/>
        </w:rPr>
        <w:t>группа «Лыжники Урая»</w:t>
      </w:r>
      <w:r w:rsidR="00EB4C17">
        <w:rPr>
          <w:sz w:val="24"/>
          <w:szCs w:val="24"/>
        </w:rPr>
        <w:t>].</w:t>
      </w:r>
    </w:p>
    <w:p w:rsidR="00E032F3" w:rsidRDefault="00E032F3" w:rsidP="009538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удья соревнований </w:t>
      </w:r>
      <w:r w:rsidR="00F0105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E0B84">
        <w:rPr>
          <w:sz w:val="24"/>
          <w:szCs w:val="24"/>
        </w:rPr>
        <w:t>Выборнов А.Б</w:t>
      </w:r>
      <w:r>
        <w:rPr>
          <w:sz w:val="24"/>
          <w:szCs w:val="24"/>
        </w:rPr>
        <w:t>.</w:t>
      </w:r>
    </w:p>
    <w:p w:rsidR="0095381C" w:rsidRPr="005E089E" w:rsidRDefault="0095381C" w:rsidP="005E089E">
      <w:pPr>
        <w:jc w:val="center"/>
        <w:rPr>
          <w:b/>
          <w:color w:val="000000"/>
          <w:sz w:val="16"/>
          <w:szCs w:val="16"/>
        </w:rPr>
      </w:pPr>
    </w:p>
    <w:p w:rsidR="00CC23C3" w:rsidRDefault="00E032F3" w:rsidP="00CC23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М</w:t>
      </w:r>
      <w:r w:rsidR="00CC23C3" w:rsidRPr="00455F8B">
        <w:rPr>
          <w:b/>
          <w:sz w:val="24"/>
          <w:szCs w:val="24"/>
        </w:rPr>
        <w:t xml:space="preserve">есто </w:t>
      </w:r>
      <w:r>
        <w:rPr>
          <w:b/>
          <w:sz w:val="24"/>
          <w:szCs w:val="24"/>
        </w:rPr>
        <w:t xml:space="preserve">и сроки </w:t>
      </w:r>
      <w:r w:rsidR="00CC23C3" w:rsidRPr="00455F8B">
        <w:rPr>
          <w:b/>
          <w:sz w:val="24"/>
          <w:szCs w:val="24"/>
        </w:rPr>
        <w:t>проведения</w:t>
      </w:r>
    </w:p>
    <w:p w:rsidR="005E089E" w:rsidRDefault="001C4B03" w:rsidP="00E032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ревнован</w:t>
      </w:r>
      <w:r w:rsidR="006B1F15">
        <w:rPr>
          <w:sz w:val="24"/>
          <w:szCs w:val="24"/>
        </w:rPr>
        <w:t xml:space="preserve">ия проводятся на </w:t>
      </w:r>
      <w:r w:rsidR="00E032F3">
        <w:rPr>
          <w:sz w:val="24"/>
          <w:szCs w:val="24"/>
        </w:rPr>
        <w:t>территории б</w:t>
      </w:r>
      <w:r w:rsidR="001D15D0">
        <w:rPr>
          <w:sz w:val="24"/>
          <w:szCs w:val="24"/>
        </w:rPr>
        <w:t>иатлонно</w:t>
      </w:r>
      <w:r w:rsidR="00E032F3">
        <w:rPr>
          <w:sz w:val="24"/>
          <w:szCs w:val="24"/>
        </w:rPr>
        <w:t>го</w:t>
      </w:r>
      <w:r w:rsidR="001D15D0">
        <w:rPr>
          <w:sz w:val="24"/>
          <w:szCs w:val="24"/>
        </w:rPr>
        <w:t xml:space="preserve"> комплекс</w:t>
      </w:r>
      <w:r w:rsidR="00E032F3">
        <w:rPr>
          <w:sz w:val="24"/>
          <w:szCs w:val="24"/>
        </w:rPr>
        <w:t>а</w:t>
      </w:r>
      <w:r w:rsidR="001D15D0">
        <w:rPr>
          <w:sz w:val="24"/>
          <w:szCs w:val="24"/>
        </w:rPr>
        <w:t xml:space="preserve"> г</w:t>
      </w:r>
      <w:r w:rsidR="00E21220">
        <w:rPr>
          <w:sz w:val="24"/>
          <w:szCs w:val="24"/>
        </w:rPr>
        <w:t>.</w:t>
      </w:r>
      <w:r w:rsidR="001D15D0">
        <w:rPr>
          <w:sz w:val="24"/>
          <w:szCs w:val="24"/>
        </w:rPr>
        <w:t xml:space="preserve">Урай </w:t>
      </w:r>
      <w:r w:rsidR="000E0B84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r w:rsidR="000E0B84">
        <w:rPr>
          <w:sz w:val="24"/>
          <w:szCs w:val="24"/>
        </w:rPr>
        <w:t>ию</w:t>
      </w:r>
      <w:r w:rsidR="00D25304">
        <w:rPr>
          <w:sz w:val="24"/>
          <w:szCs w:val="24"/>
        </w:rPr>
        <w:t>л</w:t>
      </w:r>
      <w:r w:rsidR="000E194D">
        <w:rPr>
          <w:sz w:val="24"/>
          <w:szCs w:val="24"/>
        </w:rPr>
        <w:t>я</w:t>
      </w:r>
      <w:r w:rsidR="00FB0DD8">
        <w:rPr>
          <w:sz w:val="24"/>
          <w:szCs w:val="24"/>
        </w:rPr>
        <w:t xml:space="preserve"> 201</w:t>
      </w:r>
      <w:r w:rsidR="000E194D">
        <w:rPr>
          <w:sz w:val="24"/>
          <w:szCs w:val="24"/>
        </w:rPr>
        <w:t>9</w:t>
      </w:r>
      <w:r w:rsidR="006B1F15">
        <w:rPr>
          <w:sz w:val="24"/>
          <w:szCs w:val="24"/>
        </w:rPr>
        <w:t xml:space="preserve"> </w:t>
      </w:r>
      <w:r w:rsidR="00CC23C3" w:rsidRPr="00455F8B">
        <w:rPr>
          <w:sz w:val="24"/>
          <w:szCs w:val="24"/>
        </w:rPr>
        <w:t>г.</w:t>
      </w:r>
    </w:p>
    <w:p w:rsidR="00C46E9C" w:rsidRPr="005E089E" w:rsidRDefault="00C46E9C" w:rsidP="00CC23C3">
      <w:pPr>
        <w:jc w:val="center"/>
        <w:rPr>
          <w:b/>
          <w:color w:val="000000"/>
          <w:sz w:val="16"/>
          <w:szCs w:val="16"/>
        </w:rPr>
      </w:pPr>
    </w:p>
    <w:p w:rsidR="00CC23C3" w:rsidRDefault="005E089E" w:rsidP="005E08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CC23C3">
        <w:rPr>
          <w:b/>
          <w:sz w:val="24"/>
          <w:szCs w:val="24"/>
        </w:rPr>
        <w:t>У</w:t>
      </w:r>
      <w:r w:rsidR="00CC23C3" w:rsidRPr="00455F8B">
        <w:rPr>
          <w:b/>
          <w:sz w:val="24"/>
          <w:szCs w:val="24"/>
        </w:rPr>
        <w:t>частники</w:t>
      </w:r>
      <w:r w:rsidR="00CC23C3">
        <w:rPr>
          <w:b/>
          <w:sz w:val="24"/>
          <w:szCs w:val="24"/>
        </w:rPr>
        <w:t xml:space="preserve"> </w:t>
      </w:r>
      <w:r w:rsidR="00CC23C3" w:rsidRPr="00455F8B">
        <w:rPr>
          <w:b/>
          <w:sz w:val="24"/>
          <w:szCs w:val="24"/>
        </w:rPr>
        <w:t>соревнований</w:t>
      </w:r>
    </w:p>
    <w:p w:rsidR="00CC23C3" w:rsidRPr="00F90814" w:rsidRDefault="00CC23C3" w:rsidP="00070903">
      <w:pPr>
        <w:ind w:firstLine="709"/>
        <w:jc w:val="both"/>
        <w:rPr>
          <w:sz w:val="24"/>
          <w:szCs w:val="24"/>
        </w:rPr>
      </w:pPr>
      <w:r w:rsidRPr="00070903">
        <w:rPr>
          <w:sz w:val="24"/>
          <w:szCs w:val="24"/>
        </w:rPr>
        <w:t xml:space="preserve">К участию в соревнованиях допускаются все желающие, имеющие </w:t>
      </w:r>
      <w:r w:rsidR="00070903">
        <w:rPr>
          <w:sz w:val="24"/>
          <w:szCs w:val="24"/>
        </w:rPr>
        <w:t xml:space="preserve">соответствующую </w:t>
      </w:r>
      <w:r w:rsidRPr="00070903">
        <w:rPr>
          <w:sz w:val="24"/>
          <w:szCs w:val="24"/>
        </w:rPr>
        <w:t>спо</w:t>
      </w:r>
      <w:r w:rsidRPr="00070903">
        <w:rPr>
          <w:sz w:val="24"/>
          <w:szCs w:val="24"/>
        </w:rPr>
        <w:t>р</w:t>
      </w:r>
      <w:r w:rsidRPr="00070903">
        <w:rPr>
          <w:sz w:val="24"/>
          <w:szCs w:val="24"/>
        </w:rPr>
        <w:t>тивную подготовку</w:t>
      </w:r>
      <w:r w:rsidR="00070903">
        <w:rPr>
          <w:sz w:val="24"/>
          <w:szCs w:val="24"/>
        </w:rPr>
        <w:t xml:space="preserve"> и </w:t>
      </w:r>
      <w:r w:rsidR="00F01058">
        <w:rPr>
          <w:sz w:val="24"/>
          <w:szCs w:val="24"/>
        </w:rPr>
        <w:t>прошедшие процедуру регистрации</w:t>
      </w:r>
      <w:r w:rsidR="00EA40FE" w:rsidRPr="00070903">
        <w:rPr>
          <w:sz w:val="24"/>
          <w:szCs w:val="24"/>
        </w:rPr>
        <w:t>.</w:t>
      </w:r>
      <w:r w:rsidR="00F90814" w:rsidRPr="00F90814">
        <w:rPr>
          <w:sz w:val="24"/>
          <w:szCs w:val="24"/>
        </w:rPr>
        <w:t xml:space="preserve"> </w:t>
      </w:r>
      <w:r w:rsidR="00F90814">
        <w:rPr>
          <w:sz w:val="24"/>
          <w:szCs w:val="24"/>
        </w:rPr>
        <w:t>Предварительная регистрация участн</w:t>
      </w:r>
      <w:r w:rsidR="00F90814">
        <w:rPr>
          <w:sz w:val="24"/>
          <w:szCs w:val="24"/>
        </w:rPr>
        <w:t>и</w:t>
      </w:r>
      <w:r w:rsidR="00F90814">
        <w:rPr>
          <w:sz w:val="24"/>
          <w:szCs w:val="24"/>
        </w:rPr>
        <w:t xml:space="preserve">ков возможна по указанным выше контактам УСКЛЛС «Фанат» (необходимо сообщить фамилию, имя, отчество, </w:t>
      </w:r>
      <w:r w:rsidR="0075577A">
        <w:rPr>
          <w:sz w:val="24"/>
          <w:szCs w:val="24"/>
        </w:rPr>
        <w:t>год</w:t>
      </w:r>
      <w:r w:rsidR="00F90814">
        <w:rPr>
          <w:sz w:val="24"/>
          <w:szCs w:val="24"/>
        </w:rPr>
        <w:t xml:space="preserve"> рождения</w:t>
      </w:r>
      <w:r w:rsidR="000E0B84">
        <w:rPr>
          <w:sz w:val="24"/>
          <w:szCs w:val="24"/>
        </w:rPr>
        <w:t>,</w:t>
      </w:r>
      <w:r w:rsidR="00F90814">
        <w:rPr>
          <w:sz w:val="24"/>
          <w:szCs w:val="24"/>
        </w:rPr>
        <w:t xml:space="preserve"> место жительства</w:t>
      </w:r>
      <w:r w:rsidR="000E0B84">
        <w:rPr>
          <w:sz w:val="24"/>
          <w:szCs w:val="24"/>
        </w:rPr>
        <w:t xml:space="preserve"> и выбранную дистанцию</w:t>
      </w:r>
      <w:r w:rsidR="00F90814">
        <w:rPr>
          <w:sz w:val="24"/>
          <w:szCs w:val="24"/>
        </w:rPr>
        <w:t>).</w:t>
      </w:r>
    </w:p>
    <w:p w:rsidR="00DF5973" w:rsidRPr="00070903" w:rsidRDefault="00DF5973" w:rsidP="000709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младше 14 лет </w:t>
      </w:r>
      <w:r w:rsidRPr="00DF5973">
        <w:rPr>
          <w:sz w:val="24"/>
          <w:szCs w:val="24"/>
        </w:rPr>
        <w:t>допускаются к участию в соревнованиях только в присутствии зако</w:t>
      </w:r>
      <w:r w:rsidRPr="00DF5973">
        <w:rPr>
          <w:sz w:val="24"/>
          <w:szCs w:val="24"/>
        </w:rPr>
        <w:t>н</w:t>
      </w:r>
      <w:r w:rsidRPr="00DF5973">
        <w:rPr>
          <w:sz w:val="24"/>
          <w:szCs w:val="24"/>
        </w:rPr>
        <w:t>ного представителя (родителя, опекуна, тренера)</w:t>
      </w:r>
      <w:r>
        <w:rPr>
          <w:sz w:val="24"/>
          <w:szCs w:val="24"/>
        </w:rPr>
        <w:t>.</w:t>
      </w:r>
    </w:p>
    <w:p w:rsidR="00C46E9C" w:rsidRPr="005E089E" w:rsidRDefault="00C46E9C" w:rsidP="005E089E">
      <w:pPr>
        <w:jc w:val="center"/>
        <w:rPr>
          <w:b/>
          <w:color w:val="000000"/>
          <w:sz w:val="16"/>
          <w:szCs w:val="16"/>
        </w:rPr>
      </w:pPr>
    </w:p>
    <w:p w:rsidR="00CC23C3" w:rsidRDefault="005E089E" w:rsidP="005E089E">
      <w:pPr>
        <w:jc w:val="center"/>
        <w:rPr>
          <w:b/>
        </w:rPr>
      </w:pPr>
      <w:r>
        <w:rPr>
          <w:b/>
          <w:sz w:val="24"/>
          <w:szCs w:val="24"/>
        </w:rPr>
        <w:t xml:space="preserve">5. </w:t>
      </w:r>
      <w:r w:rsidR="00CC23C3" w:rsidRPr="005E089E">
        <w:rPr>
          <w:b/>
          <w:sz w:val="24"/>
          <w:szCs w:val="24"/>
        </w:rPr>
        <w:t>Программа</w:t>
      </w:r>
      <w:r w:rsidR="00CC23C3">
        <w:rPr>
          <w:b/>
        </w:rPr>
        <w:t xml:space="preserve"> </w:t>
      </w:r>
      <w:r w:rsidR="00CC23C3" w:rsidRPr="005E089E">
        <w:rPr>
          <w:b/>
          <w:sz w:val="24"/>
          <w:szCs w:val="24"/>
        </w:rPr>
        <w:t>соревновани</w:t>
      </w:r>
      <w:r w:rsidRPr="005E089E">
        <w:rPr>
          <w:b/>
          <w:sz w:val="24"/>
          <w:szCs w:val="24"/>
        </w:rPr>
        <w:t>й</w:t>
      </w:r>
    </w:p>
    <w:p w:rsidR="00CC23C3" w:rsidRDefault="000E0B84" w:rsidP="007518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3625BE" w:rsidRPr="007518B7">
        <w:rPr>
          <w:sz w:val="24"/>
          <w:szCs w:val="24"/>
        </w:rPr>
        <w:t>:00</w:t>
      </w:r>
      <w:r w:rsidR="00D44D0F" w:rsidRPr="007518B7">
        <w:rPr>
          <w:sz w:val="24"/>
          <w:szCs w:val="24"/>
        </w:rPr>
        <w:t xml:space="preserve"> </w:t>
      </w:r>
      <w:r w:rsidR="007518B7" w:rsidRPr="007518B7">
        <w:rPr>
          <w:sz w:val="24"/>
          <w:szCs w:val="24"/>
        </w:rPr>
        <w:t>-</w:t>
      </w:r>
      <w:r w:rsidR="00D44D0F" w:rsidRPr="007518B7">
        <w:rPr>
          <w:sz w:val="24"/>
          <w:szCs w:val="24"/>
        </w:rPr>
        <w:t xml:space="preserve"> </w:t>
      </w:r>
      <w:r w:rsidR="007518B7" w:rsidRPr="007518B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CC23C3" w:rsidRPr="007518B7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350D88">
        <w:rPr>
          <w:sz w:val="24"/>
          <w:szCs w:val="24"/>
        </w:rPr>
        <w:t>0</w:t>
      </w:r>
      <w:r w:rsidR="00DF5973">
        <w:rPr>
          <w:sz w:val="24"/>
          <w:szCs w:val="24"/>
        </w:rPr>
        <w:tab/>
      </w:r>
      <w:r w:rsidR="00EA40FE" w:rsidRPr="007518B7">
        <w:rPr>
          <w:sz w:val="24"/>
          <w:szCs w:val="24"/>
        </w:rPr>
        <w:t>Р</w:t>
      </w:r>
      <w:r w:rsidR="00CC23C3" w:rsidRPr="007518B7">
        <w:rPr>
          <w:sz w:val="24"/>
          <w:szCs w:val="24"/>
        </w:rPr>
        <w:t>егистрация участников соревнований.</w:t>
      </w:r>
    </w:p>
    <w:p w:rsidR="00350D88" w:rsidRPr="007518B7" w:rsidRDefault="00350D88" w:rsidP="007518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84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0E0B84">
        <w:rPr>
          <w:sz w:val="24"/>
          <w:szCs w:val="24"/>
        </w:rPr>
        <w:t>4</w:t>
      </w:r>
      <w:r>
        <w:rPr>
          <w:sz w:val="24"/>
          <w:szCs w:val="24"/>
        </w:rPr>
        <w:t xml:space="preserve">0 </w:t>
      </w:r>
      <w:r w:rsidR="00DF5973">
        <w:rPr>
          <w:sz w:val="24"/>
          <w:szCs w:val="24"/>
        </w:rPr>
        <w:t>-</w:t>
      </w:r>
      <w:r>
        <w:rPr>
          <w:sz w:val="24"/>
          <w:szCs w:val="24"/>
        </w:rPr>
        <w:t xml:space="preserve"> 1</w:t>
      </w:r>
      <w:r w:rsidR="000E0B84">
        <w:rPr>
          <w:sz w:val="24"/>
          <w:szCs w:val="24"/>
        </w:rPr>
        <w:t>0</w:t>
      </w:r>
      <w:r>
        <w:rPr>
          <w:sz w:val="24"/>
          <w:szCs w:val="24"/>
        </w:rPr>
        <w:t>:5</w:t>
      </w:r>
      <w:r w:rsidR="00B73F02">
        <w:rPr>
          <w:sz w:val="24"/>
          <w:szCs w:val="24"/>
        </w:rPr>
        <w:t>0</w:t>
      </w:r>
      <w:r w:rsidR="00DF5973">
        <w:rPr>
          <w:sz w:val="24"/>
          <w:szCs w:val="24"/>
        </w:rPr>
        <w:tab/>
      </w:r>
      <w:r>
        <w:rPr>
          <w:sz w:val="24"/>
          <w:szCs w:val="24"/>
        </w:rPr>
        <w:t>Выдача стартовых номеров.</w:t>
      </w:r>
    </w:p>
    <w:p w:rsidR="001D15D0" w:rsidRDefault="001D15D0" w:rsidP="007518B7">
      <w:pPr>
        <w:ind w:firstLine="709"/>
        <w:jc w:val="both"/>
        <w:rPr>
          <w:sz w:val="24"/>
          <w:szCs w:val="24"/>
        </w:rPr>
      </w:pPr>
      <w:r w:rsidRPr="007518B7">
        <w:rPr>
          <w:sz w:val="24"/>
          <w:szCs w:val="24"/>
        </w:rPr>
        <w:t>1</w:t>
      </w:r>
      <w:r w:rsidR="000E0B84">
        <w:rPr>
          <w:sz w:val="24"/>
          <w:szCs w:val="24"/>
        </w:rPr>
        <w:t>1</w:t>
      </w:r>
      <w:r w:rsidR="005F5D03" w:rsidRPr="007518B7">
        <w:rPr>
          <w:sz w:val="24"/>
          <w:szCs w:val="24"/>
        </w:rPr>
        <w:t>:</w:t>
      </w:r>
      <w:r w:rsidRPr="007518B7">
        <w:rPr>
          <w:sz w:val="24"/>
          <w:szCs w:val="24"/>
        </w:rPr>
        <w:t>00</w:t>
      </w:r>
      <w:r w:rsidR="00DF5973">
        <w:rPr>
          <w:sz w:val="24"/>
          <w:szCs w:val="24"/>
        </w:rPr>
        <w:tab/>
      </w:r>
      <w:r w:rsidR="00DF5973">
        <w:rPr>
          <w:sz w:val="24"/>
          <w:szCs w:val="24"/>
        </w:rPr>
        <w:tab/>
      </w:r>
      <w:r w:rsidR="00EA40FE" w:rsidRPr="007518B7">
        <w:rPr>
          <w:sz w:val="24"/>
          <w:szCs w:val="24"/>
        </w:rPr>
        <w:t>С</w:t>
      </w:r>
      <w:r w:rsidR="007518B7">
        <w:rPr>
          <w:sz w:val="24"/>
          <w:szCs w:val="24"/>
        </w:rPr>
        <w:t>тарт соревнований.</w:t>
      </w:r>
    </w:p>
    <w:p w:rsidR="000E0B84" w:rsidRDefault="000E0B84" w:rsidP="007518B7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1191"/>
        <w:gridCol w:w="1247"/>
        <w:gridCol w:w="1247"/>
        <w:gridCol w:w="1247"/>
        <w:gridCol w:w="1247"/>
        <w:gridCol w:w="1247"/>
        <w:gridCol w:w="1247"/>
        <w:gridCol w:w="1247"/>
      </w:tblGrid>
      <w:tr w:rsidR="000E0B84" w:rsidRPr="007518B7" w:rsidTr="000E0B84">
        <w:trPr>
          <w:trHeight w:hRule="exact" w:val="64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4" w:rsidRPr="007518B7" w:rsidRDefault="000E0B84" w:rsidP="005B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Default="000E0B84" w:rsidP="005B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8 гр. </w:t>
            </w:r>
          </w:p>
          <w:p w:rsidR="000E0B84" w:rsidRPr="00350D88" w:rsidRDefault="000E0B84" w:rsidP="005B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ладш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Default="000E0B84" w:rsidP="005B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–</w:t>
            </w:r>
          </w:p>
          <w:p w:rsidR="000E0B84" w:rsidRPr="00350D88" w:rsidRDefault="000E0B84" w:rsidP="005B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гр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Default="000E0B84" w:rsidP="005B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3 – </w:t>
            </w:r>
          </w:p>
          <w:p w:rsidR="000E0B84" w:rsidRPr="00350D88" w:rsidRDefault="000E0B84" w:rsidP="005B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гр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350D88" w:rsidRDefault="000E0B84" w:rsidP="005B31A4">
            <w:pPr>
              <w:jc w:val="center"/>
              <w:rPr>
                <w:sz w:val="24"/>
                <w:szCs w:val="24"/>
              </w:rPr>
            </w:pPr>
            <w:r w:rsidRPr="00350D88">
              <w:rPr>
                <w:sz w:val="24"/>
                <w:szCs w:val="24"/>
              </w:rPr>
              <w:t>17-35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350D88" w:rsidRDefault="000E0B84" w:rsidP="005B31A4">
            <w:pPr>
              <w:jc w:val="center"/>
              <w:rPr>
                <w:sz w:val="24"/>
                <w:szCs w:val="24"/>
              </w:rPr>
            </w:pPr>
            <w:r w:rsidRPr="00350D88">
              <w:rPr>
                <w:sz w:val="24"/>
                <w:szCs w:val="24"/>
              </w:rPr>
              <w:t>36-50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350D88" w:rsidRDefault="000E0B84" w:rsidP="005B31A4">
            <w:pPr>
              <w:jc w:val="center"/>
              <w:rPr>
                <w:sz w:val="24"/>
                <w:szCs w:val="24"/>
              </w:rPr>
            </w:pPr>
            <w:r w:rsidRPr="00350D88">
              <w:rPr>
                <w:sz w:val="24"/>
                <w:szCs w:val="24"/>
              </w:rPr>
              <w:t>51-60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350D88" w:rsidRDefault="000E0B84" w:rsidP="005B31A4">
            <w:pPr>
              <w:jc w:val="center"/>
              <w:rPr>
                <w:sz w:val="24"/>
                <w:szCs w:val="24"/>
              </w:rPr>
            </w:pPr>
            <w:r w:rsidRPr="00DF5973">
              <w:rPr>
                <w:sz w:val="24"/>
                <w:szCs w:val="24"/>
              </w:rPr>
              <w:t>&gt;</w:t>
            </w:r>
            <w:r w:rsidRPr="00350D88">
              <w:rPr>
                <w:sz w:val="24"/>
                <w:szCs w:val="24"/>
              </w:rPr>
              <w:t xml:space="preserve"> 6</w:t>
            </w:r>
            <w:r w:rsidRPr="00DF5973">
              <w:rPr>
                <w:sz w:val="24"/>
                <w:szCs w:val="24"/>
              </w:rPr>
              <w:t>0</w:t>
            </w:r>
            <w:r w:rsidRPr="00350D88">
              <w:rPr>
                <w:sz w:val="24"/>
                <w:szCs w:val="24"/>
              </w:rPr>
              <w:t xml:space="preserve"> лет</w:t>
            </w:r>
          </w:p>
        </w:tc>
      </w:tr>
      <w:tr w:rsidR="000E0B84" w:rsidRPr="007518B7" w:rsidTr="00154012">
        <w:trPr>
          <w:trHeight w:hRule="exact" w:val="397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4" w:rsidRPr="00350D88" w:rsidRDefault="000E0B84" w:rsidP="005B31A4">
            <w:pPr>
              <w:jc w:val="center"/>
              <w:rPr>
                <w:sz w:val="24"/>
                <w:szCs w:val="24"/>
              </w:rPr>
            </w:pPr>
            <w:r w:rsidRPr="00350D88">
              <w:rPr>
                <w:sz w:val="24"/>
                <w:szCs w:val="24"/>
              </w:rPr>
              <w:t>Же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7518B7" w:rsidRDefault="000E0B84" w:rsidP="005B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4</w:t>
            </w:r>
            <w:r w:rsidRPr="007518B7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7518B7" w:rsidRDefault="000E0B84" w:rsidP="005B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518B7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7518B7" w:rsidRDefault="000E0B84" w:rsidP="005B31A4">
            <w:pPr>
              <w:jc w:val="center"/>
              <w:rPr>
                <w:sz w:val="24"/>
                <w:szCs w:val="24"/>
              </w:rPr>
            </w:pPr>
            <w:r w:rsidRPr="007518B7">
              <w:rPr>
                <w:sz w:val="24"/>
                <w:szCs w:val="24"/>
              </w:rPr>
              <w:t>5 км.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7518B7" w:rsidRDefault="000E0B84" w:rsidP="000E0B84">
            <w:pPr>
              <w:jc w:val="center"/>
              <w:rPr>
                <w:sz w:val="24"/>
                <w:szCs w:val="24"/>
              </w:rPr>
            </w:pPr>
            <w:r w:rsidRPr="007518B7">
              <w:rPr>
                <w:sz w:val="24"/>
                <w:szCs w:val="24"/>
              </w:rPr>
              <w:t>5 км.</w:t>
            </w:r>
            <w:r>
              <w:rPr>
                <w:sz w:val="24"/>
                <w:szCs w:val="24"/>
              </w:rPr>
              <w:t xml:space="preserve"> или 7,</w:t>
            </w:r>
            <w:r w:rsidRPr="007518B7">
              <w:rPr>
                <w:sz w:val="24"/>
                <w:szCs w:val="24"/>
              </w:rPr>
              <w:t>5 км.</w:t>
            </w:r>
            <w:r>
              <w:rPr>
                <w:sz w:val="24"/>
                <w:szCs w:val="24"/>
              </w:rPr>
              <w:t xml:space="preserve"> (возрастной ко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ициент)</w:t>
            </w:r>
          </w:p>
        </w:tc>
      </w:tr>
      <w:tr w:rsidR="000E0B84" w:rsidRPr="007518B7" w:rsidTr="00015EB4">
        <w:trPr>
          <w:trHeight w:hRule="exact" w:val="397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4" w:rsidRPr="00350D88" w:rsidRDefault="000E0B84" w:rsidP="005B31A4">
            <w:pPr>
              <w:jc w:val="center"/>
              <w:rPr>
                <w:sz w:val="24"/>
                <w:szCs w:val="24"/>
              </w:rPr>
            </w:pPr>
            <w:r w:rsidRPr="00350D88">
              <w:rPr>
                <w:sz w:val="24"/>
                <w:szCs w:val="24"/>
              </w:rPr>
              <w:t>Муж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7518B7" w:rsidRDefault="000E0B84" w:rsidP="005B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4</w:t>
            </w:r>
            <w:r w:rsidRPr="007518B7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7518B7" w:rsidRDefault="000E0B84" w:rsidP="005B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518B7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7518B7" w:rsidRDefault="000E0B84" w:rsidP="005B31A4">
            <w:pPr>
              <w:jc w:val="center"/>
              <w:rPr>
                <w:sz w:val="24"/>
                <w:szCs w:val="24"/>
              </w:rPr>
            </w:pPr>
            <w:r w:rsidRPr="007518B7">
              <w:rPr>
                <w:sz w:val="24"/>
                <w:szCs w:val="24"/>
              </w:rPr>
              <w:t>5 км.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84" w:rsidRPr="007518B7" w:rsidRDefault="000E0B84" w:rsidP="000E0B84">
            <w:pPr>
              <w:jc w:val="center"/>
              <w:rPr>
                <w:sz w:val="24"/>
                <w:szCs w:val="24"/>
              </w:rPr>
            </w:pPr>
            <w:r w:rsidRPr="007518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518B7">
              <w:rPr>
                <w:sz w:val="24"/>
                <w:szCs w:val="24"/>
              </w:rPr>
              <w:t xml:space="preserve"> км.</w:t>
            </w:r>
            <w:r>
              <w:rPr>
                <w:sz w:val="24"/>
                <w:szCs w:val="24"/>
              </w:rPr>
              <w:t xml:space="preserve"> или </w:t>
            </w:r>
            <w:r w:rsidRPr="007518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5</w:t>
            </w:r>
            <w:r w:rsidRPr="007518B7">
              <w:rPr>
                <w:sz w:val="24"/>
                <w:szCs w:val="24"/>
              </w:rPr>
              <w:t xml:space="preserve"> км.</w:t>
            </w:r>
            <w:r>
              <w:rPr>
                <w:sz w:val="24"/>
                <w:szCs w:val="24"/>
              </w:rPr>
              <w:t xml:space="preserve"> (возрастной коэффициент)</w:t>
            </w:r>
          </w:p>
        </w:tc>
      </w:tr>
    </w:tbl>
    <w:p w:rsidR="00E33EBA" w:rsidRPr="000E0B84" w:rsidRDefault="00E33EBA" w:rsidP="000E0B84">
      <w:pPr>
        <w:jc w:val="center"/>
        <w:rPr>
          <w:b/>
          <w:color w:val="000000"/>
          <w:sz w:val="16"/>
          <w:szCs w:val="16"/>
        </w:rPr>
      </w:pPr>
      <w:bookmarkStart w:id="0" w:name="_GoBack"/>
      <w:bookmarkEnd w:id="0"/>
    </w:p>
    <w:p w:rsidR="001D15D0" w:rsidRPr="00350D88" w:rsidRDefault="00350D88" w:rsidP="001D15D0">
      <w:pPr>
        <w:pStyle w:val="a7"/>
        <w:jc w:val="center"/>
        <w:rPr>
          <w:b/>
          <w:szCs w:val="24"/>
        </w:rPr>
      </w:pPr>
      <w:r>
        <w:rPr>
          <w:b/>
        </w:rPr>
        <w:t xml:space="preserve">6. </w:t>
      </w:r>
      <w:r w:rsidR="001D15D0" w:rsidRPr="00350D88">
        <w:rPr>
          <w:b/>
          <w:szCs w:val="24"/>
        </w:rPr>
        <w:t>Регламент проведения соревнований</w:t>
      </w:r>
    </w:p>
    <w:p w:rsidR="000E0B84" w:rsidRDefault="000E0B84" w:rsidP="000E0B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 взрослых возрастных групп должны выбрать одну из предложенных ди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й и указать её при регистрации. Итоговые результаты будут подведены на каждой из дистанций с учётом возрастных коэффициентов участников.</w:t>
      </w:r>
    </w:p>
    <w:p w:rsidR="000E0B84" w:rsidRPr="00350D88" w:rsidRDefault="000E0B84" w:rsidP="000E0B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рт раздельный: у</w:t>
      </w:r>
      <w:r w:rsidRPr="00350D88">
        <w:rPr>
          <w:sz w:val="24"/>
          <w:szCs w:val="24"/>
        </w:rPr>
        <w:t xml:space="preserve">частники стартуют по одному с интервалом в </w:t>
      </w:r>
      <w:r>
        <w:rPr>
          <w:sz w:val="24"/>
          <w:szCs w:val="24"/>
        </w:rPr>
        <w:t>30</w:t>
      </w:r>
      <w:r w:rsidRPr="00350D88">
        <w:rPr>
          <w:sz w:val="24"/>
          <w:szCs w:val="24"/>
        </w:rPr>
        <w:t xml:space="preserve"> </w:t>
      </w:r>
      <w:r>
        <w:rPr>
          <w:sz w:val="24"/>
          <w:szCs w:val="24"/>
        </w:rPr>
        <w:t>секунд</w:t>
      </w:r>
      <w:r w:rsidRPr="00350D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50D88">
        <w:rPr>
          <w:sz w:val="24"/>
          <w:szCs w:val="24"/>
        </w:rPr>
        <w:t>П</w:t>
      </w:r>
      <w:r>
        <w:rPr>
          <w:sz w:val="24"/>
          <w:szCs w:val="24"/>
        </w:rPr>
        <w:t>орядок ст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а групп будет определён главным судьёй соревнований по окончании регистрации</w:t>
      </w:r>
      <w:r w:rsidRPr="00350D88">
        <w:rPr>
          <w:sz w:val="24"/>
          <w:szCs w:val="24"/>
        </w:rPr>
        <w:t>.</w:t>
      </w:r>
    </w:p>
    <w:p w:rsidR="00D063F0" w:rsidRPr="00350D88" w:rsidRDefault="00412B21" w:rsidP="000E0B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иль передвижения </w:t>
      </w:r>
      <w:r w:rsidR="00D063F0">
        <w:rPr>
          <w:sz w:val="24"/>
          <w:szCs w:val="24"/>
        </w:rPr>
        <w:t>на лыж</w:t>
      </w:r>
      <w:r w:rsidR="000E0B84">
        <w:rPr>
          <w:sz w:val="24"/>
          <w:szCs w:val="24"/>
        </w:rPr>
        <w:t>ероллер</w:t>
      </w:r>
      <w:r w:rsidR="00D063F0">
        <w:rPr>
          <w:sz w:val="24"/>
          <w:szCs w:val="24"/>
        </w:rPr>
        <w:t xml:space="preserve">ах </w:t>
      </w:r>
      <w:r>
        <w:rPr>
          <w:sz w:val="24"/>
          <w:szCs w:val="24"/>
        </w:rPr>
        <w:t xml:space="preserve">– </w:t>
      </w:r>
      <w:r w:rsidR="000E194D">
        <w:rPr>
          <w:sz w:val="24"/>
          <w:szCs w:val="24"/>
        </w:rPr>
        <w:t>свободный</w:t>
      </w:r>
      <w:r w:rsidR="00D063F0">
        <w:rPr>
          <w:sz w:val="24"/>
          <w:szCs w:val="24"/>
        </w:rPr>
        <w:t>.</w:t>
      </w:r>
      <w:r w:rsidR="000E0B84">
        <w:rPr>
          <w:sz w:val="24"/>
          <w:szCs w:val="24"/>
        </w:rPr>
        <w:t xml:space="preserve"> </w:t>
      </w:r>
    </w:p>
    <w:p w:rsidR="006B1F15" w:rsidRPr="005E089E" w:rsidRDefault="006B1F15" w:rsidP="005E089E">
      <w:pPr>
        <w:jc w:val="center"/>
        <w:rPr>
          <w:b/>
          <w:color w:val="000000"/>
          <w:sz w:val="16"/>
          <w:szCs w:val="16"/>
        </w:rPr>
      </w:pPr>
    </w:p>
    <w:p w:rsidR="000E0B84" w:rsidRDefault="000E0B84" w:rsidP="001D15D0">
      <w:pPr>
        <w:pStyle w:val="a7"/>
        <w:jc w:val="center"/>
        <w:rPr>
          <w:b/>
          <w:szCs w:val="24"/>
        </w:rPr>
      </w:pPr>
      <w:r>
        <w:rPr>
          <w:b/>
          <w:szCs w:val="24"/>
        </w:rPr>
        <w:t xml:space="preserve">7. Обеспечение безопасности </w:t>
      </w:r>
    </w:p>
    <w:p w:rsidR="000E0B84" w:rsidRDefault="000E0B84" w:rsidP="000E0B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ый участник соревнований должен разумно оценить свой уровень готовности к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оящей физической нагрузке. Регистрируясь для участия в соревнованиях, он тем самым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тверждает, что осознаёт всю степень риска и принимает на себя полную ответственность за свою жизнь и здоровье</w:t>
      </w:r>
      <w:r w:rsidRPr="00C45DBF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ники должны соблюдать все требования по безопасному передвижению на л</w:t>
      </w:r>
      <w:r>
        <w:rPr>
          <w:sz w:val="24"/>
          <w:szCs w:val="24"/>
        </w:rPr>
        <w:t>ы</w:t>
      </w:r>
      <w:r>
        <w:rPr>
          <w:sz w:val="24"/>
          <w:szCs w:val="24"/>
        </w:rPr>
        <w:t>жероллерах по трассе и стремиться предотвратить возникновение несчастных случаев даже в ущерб спортивному результату.</w:t>
      </w:r>
    </w:p>
    <w:p w:rsidR="000E0B84" w:rsidRDefault="000E0B84" w:rsidP="000E0B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смены сами несут ответственность за техническое состояние своего инвентаря и безопасность его использования для себя и окружающих.</w:t>
      </w:r>
    </w:p>
    <w:p w:rsidR="000E0B84" w:rsidRDefault="000E0B84" w:rsidP="000E0B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защитного шлема на протяжении всей дистанции обязательно для каждого участника.</w:t>
      </w:r>
    </w:p>
    <w:p w:rsidR="000E0B84" w:rsidRPr="000E0B84" w:rsidRDefault="000E0B84" w:rsidP="000E0B84">
      <w:pPr>
        <w:jc w:val="center"/>
        <w:rPr>
          <w:b/>
          <w:color w:val="000000"/>
          <w:sz w:val="16"/>
          <w:szCs w:val="16"/>
        </w:rPr>
      </w:pPr>
    </w:p>
    <w:p w:rsidR="001D15D0" w:rsidRDefault="000E0B84" w:rsidP="001D15D0">
      <w:pPr>
        <w:pStyle w:val="a7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C45DBF">
        <w:rPr>
          <w:b/>
          <w:szCs w:val="24"/>
        </w:rPr>
        <w:t xml:space="preserve">. </w:t>
      </w:r>
      <w:r w:rsidR="001D15D0">
        <w:rPr>
          <w:b/>
          <w:szCs w:val="24"/>
        </w:rPr>
        <w:t>Определение победителей и н</w:t>
      </w:r>
      <w:r w:rsidR="001D15D0" w:rsidRPr="005C154D">
        <w:rPr>
          <w:b/>
          <w:szCs w:val="24"/>
        </w:rPr>
        <w:t>аграждение</w:t>
      </w:r>
    </w:p>
    <w:p w:rsidR="000E194D" w:rsidRDefault="001D15D0" w:rsidP="00C45DBF">
      <w:pPr>
        <w:ind w:firstLine="709"/>
        <w:jc w:val="both"/>
        <w:rPr>
          <w:sz w:val="24"/>
          <w:szCs w:val="24"/>
        </w:rPr>
      </w:pPr>
      <w:r w:rsidRPr="00C45DBF">
        <w:rPr>
          <w:sz w:val="24"/>
          <w:szCs w:val="24"/>
        </w:rPr>
        <w:t xml:space="preserve">Победители определяются по наименьшему времени, </w:t>
      </w:r>
      <w:r w:rsidR="00C45DBF">
        <w:rPr>
          <w:sz w:val="24"/>
          <w:szCs w:val="24"/>
        </w:rPr>
        <w:t xml:space="preserve">затраченному на прохождение </w:t>
      </w:r>
      <w:r w:rsidRPr="00C45DBF">
        <w:rPr>
          <w:sz w:val="24"/>
          <w:szCs w:val="24"/>
        </w:rPr>
        <w:t>ди</w:t>
      </w:r>
      <w:r w:rsidRPr="00C45DBF">
        <w:rPr>
          <w:sz w:val="24"/>
          <w:szCs w:val="24"/>
        </w:rPr>
        <w:t>с</w:t>
      </w:r>
      <w:r w:rsidRPr="00C45DBF">
        <w:rPr>
          <w:sz w:val="24"/>
          <w:szCs w:val="24"/>
        </w:rPr>
        <w:t>танции</w:t>
      </w:r>
      <w:r w:rsidR="00D063F0">
        <w:rPr>
          <w:sz w:val="24"/>
          <w:szCs w:val="24"/>
        </w:rPr>
        <w:t xml:space="preserve"> с учётом </w:t>
      </w:r>
      <w:r w:rsidR="000E0B84">
        <w:rPr>
          <w:sz w:val="24"/>
          <w:szCs w:val="24"/>
        </w:rPr>
        <w:t>возрастных коэффициентов, введённых в программном обеспечении электронн</w:t>
      </w:r>
      <w:r w:rsidR="000E0B84">
        <w:rPr>
          <w:sz w:val="24"/>
          <w:szCs w:val="24"/>
        </w:rPr>
        <w:t>о</w:t>
      </w:r>
      <w:r w:rsidR="000E0B84">
        <w:rPr>
          <w:sz w:val="24"/>
          <w:szCs w:val="24"/>
        </w:rPr>
        <w:t>го хронометража «Марафон-электро»</w:t>
      </w:r>
      <w:r w:rsidRPr="00C45DBF">
        <w:rPr>
          <w:sz w:val="24"/>
          <w:szCs w:val="24"/>
        </w:rPr>
        <w:t>.</w:t>
      </w:r>
      <w:r w:rsidR="00C45DBF">
        <w:rPr>
          <w:sz w:val="24"/>
          <w:szCs w:val="24"/>
        </w:rPr>
        <w:t xml:space="preserve"> </w:t>
      </w:r>
      <w:r w:rsidRPr="00C45DBF">
        <w:rPr>
          <w:sz w:val="24"/>
          <w:szCs w:val="24"/>
        </w:rPr>
        <w:t xml:space="preserve">Победители и </w:t>
      </w:r>
      <w:r w:rsidR="00C45DBF" w:rsidRPr="00C45DBF">
        <w:rPr>
          <w:sz w:val="24"/>
          <w:szCs w:val="24"/>
        </w:rPr>
        <w:t xml:space="preserve">призёры </w:t>
      </w:r>
      <w:r w:rsidR="000E0B84">
        <w:rPr>
          <w:sz w:val="24"/>
          <w:szCs w:val="24"/>
        </w:rPr>
        <w:t>на</w:t>
      </w:r>
      <w:r w:rsidR="00C45DBF">
        <w:rPr>
          <w:sz w:val="24"/>
          <w:szCs w:val="24"/>
        </w:rPr>
        <w:t xml:space="preserve"> </w:t>
      </w:r>
      <w:r w:rsidR="00C45DBF" w:rsidRPr="00C45DBF">
        <w:rPr>
          <w:sz w:val="24"/>
          <w:szCs w:val="24"/>
        </w:rPr>
        <w:t xml:space="preserve">всех </w:t>
      </w:r>
      <w:r w:rsidR="000E0B84">
        <w:rPr>
          <w:sz w:val="24"/>
          <w:szCs w:val="24"/>
        </w:rPr>
        <w:t>дистанциях</w:t>
      </w:r>
      <w:r w:rsidRPr="00C45DBF">
        <w:rPr>
          <w:sz w:val="24"/>
          <w:szCs w:val="24"/>
        </w:rPr>
        <w:t xml:space="preserve"> награждаются </w:t>
      </w:r>
      <w:r w:rsidR="0075577A">
        <w:rPr>
          <w:sz w:val="24"/>
          <w:szCs w:val="24"/>
        </w:rPr>
        <w:t>диплома</w:t>
      </w:r>
      <w:r w:rsidRPr="00C45DBF">
        <w:rPr>
          <w:sz w:val="24"/>
          <w:szCs w:val="24"/>
        </w:rPr>
        <w:t>ми</w:t>
      </w:r>
      <w:r w:rsidR="000E0B84">
        <w:rPr>
          <w:sz w:val="24"/>
          <w:szCs w:val="24"/>
        </w:rPr>
        <w:t>.</w:t>
      </w:r>
    </w:p>
    <w:p w:rsidR="00E21220" w:rsidRDefault="00E21220" w:rsidP="00C45DBF">
      <w:pPr>
        <w:ind w:firstLine="709"/>
        <w:jc w:val="both"/>
        <w:rPr>
          <w:sz w:val="24"/>
          <w:szCs w:val="24"/>
        </w:rPr>
      </w:pPr>
    </w:p>
    <w:p w:rsidR="00CC23C3" w:rsidRPr="00EA40FE" w:rsidRDefault="00CC23C3" w:rsidP="00EA40FE">
      <w:pPr>
        <w:jc w:val="center"/>
        <w:rPr>
          <w:b/>
          <w:sz w:val="24"/>
          <w:szCs w:val="24"/>
        </w:rPr>
      </w:pPr>
      <w:r w:rsidRPr="00EA40FE">
        <w:rPr>
          <w:b/>
          <w:sz w:val="24"/>
          <w:szCs w:val="24"/>
        </w:rPr>
        <w:t>Настоящее положение является официальным приглашением на соревнования.</w:t>
      </w:r>
    </w:p>
    <w:sectPr w:rsidR="00CC23C3" w:rsidRPr="00EA40FE" w:rsidSect="00E33EBA">
      <w:footerReference w:type="default" r:id="rId8"/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90" w:rsidRDefault="00915990" w:rsidP="00D8645E">
      <w:r>
        <w:separator/>
      </w:r>
    </w:p>
  </w:endnote>
  <w:endnote w:type="continuationSeparator" w:id="0">
    <w:p w:rsidR="00915990" w:rsidRDefault="00915990" w:rsidP="00D86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FF" w:rsidRDefault="00C06FFF">
    <w:pPr>
      <w:pStyle w:val="a5"/>
      <w:jc w:val="right"/>
    </w:pPr>
    <w:r w:rsidRPr="00C06FFF">
      <w:rPr>
        <w:sz w:val="16"/>
        <w:szCs w:val="16"/>
      </w:rPr>
      <w:t xml:space="preserve">Страница </w:t>
    </w:r>
    <w:sdt>
      <w:sdtPr>
        <w:rPr>
          <w:sz w:val="16"/>
          <w:szCs w:val="16"/>
        </w:rPr>
        <w:id w:val="9059252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64B44" w:rsidRPr="00C06FFF">
          <w:rPr>
            <w:sz w:val="16"/>
            <w:szCs w:val="16"/>
          </w:rPr>
          <w:fldChar w:fldCharType="begin"/>
        </w:r>
        <w:r w:rsidRPr="00C06FFF">
          <w:rPr>
            <w:sz w:val="16"/>
            <w:szCs w:val="16"/>
          </w:rPr>
          <w:instrText xml:space="preserve"> PAGE   \* MERGEFORMAT </w:instrText>
        </w:r>
        <w:r w:rsidR="00964B44" w:rsidRPr="00C06FFF">
          <w:rPr>
            <w:sz w:val="16"/>
            <w:szCs w:val="16"/>
          </w:rPr>
          <w:fldChar w:fldCharType="separate"/>
        </w:r>
        <w:r w:rsidR="006E460F">
          <w:rPr>
            <w:noProof/>
            <w:sz w:val="16"/>
            <w:szCs w:val="16"/>
          </w:rPr>
          <w:t>2</w:t>
        </w:r>
        <w:r w:rsidR="00964B44" w:rsidRPr="00C06FFF">
          <w:rPr>
            <w:sz w:val="16"/>
            <w:szCs w:val="16"/>
          </w:rPr>
          <w:fldChar w:fldCharType="end"/>
        </w:r>
        <w:r w:rsidRPr="00C06FFF">
          <w:rPr>
            <w:sz w:val="16"/>
            <w:szCs w:val="16"/>
          </w:rPr>
          <w:t xml:space="preserve"> из 2</w:t>
        </w:r>
      </w:sdtContent>
    </w:sdt>
  </w:p>
  <w:p w:rsidR="00C06FFF" w:rsidRDefault="00C06FFF" w:rsidP="00C06FF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90" w:rsidRDefault="00915990" w:rsidP="00D8645E">
      <w:r>
        <w:separator/>
      </w:r>
    </w:p>
  </w:footnote>
  <w:footnote w:type="continuationSeparator" w:id="0">
    <w:p w:rsidR="00915990" w:rsidRDefault="00915990" w:rsidP="00D86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752"/>
    <w:multiLevelType w:val="singleLevel"/>
    <w:tmpl w:val="06D453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9752BFF"/>
    <w:multiLevelType w:val="hybridMultilevel"/>
    <w:tmpl w:val="98C42878"/>
    <w:lvl w:ilvl="0" w:tplc="0419000B">
      <w:start w:val="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86640"/>
    <w:multiLevelType w:val="hybridMultilevel"/>
    <w:tmpl w:val="BF40A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A76"/>
    <w:rsid w:val="00000F9E"/>
    <w:rsid w:val="00001F84"/>
    <w:rsid w:val="00015AC0"/>
    <w:rsid w:val="00015F79"/>
    <w:rsid w:val="00041CE6"/>
    <w:rsid w:val="00055308"/>
    <w:rsid w:val="00055884"/>
    <w:rsid w:val="000648CC"/>
    <w:rsid w:val="00070903"/>
    <w:rsid w:val="00081F5F"/>
    <w:rsid w:val="000A4273"/>
    <w:rsid w:val="000E0B84"/>
    <w:rsid w:val="000E0E94"/>
    <w:rsid w:val="000E194D"/>
    <w:rsid w:val="000E2443"/>
    <w:rsid w:val="000E43EC"/>
    <w:rsid w:val="00112857"/>
    <w:rsid w:val="00112936"/>
    <w:rsid w:val="00124298"/>
    <w:rsid w:val="00136C85"/>
    <w:rsid w:val="0014251B"/>
    <w:rsid w:val="00146123"/>
    <w:rsid w:val="00153739"/>
    <w:rsid w:val="001563AD"/>
    <w:rsid w:val="00197BFD"/>
    <w:rsid w:val="001B1920"/>
    <w:rsid w:val="001C29F5"/>
    <w:rsid w:val="001C4B03"/>
    <w:rsid w:val="001D15D0"/>
    <w:rsid w:val="001E03E8"/>
    <w:rsid w:val="001E1E17"/>
    <w:rsid w:val="001F0B6F"/>
    <w:rsid w:val="00204CB9"/>
    <w:rsid w:val="00223A7F"/>
    <w:rsid w:val="00241028"/>
    <w:rsid w:val="002479B9"/>
    <w:rsid w:val="00262394"/>
    <w:rsid w:val="0026381F"/>
    <w:rsid w:val="002656C2"/>
    <w:rsid w:val="00280234"/>
    <w:rsid w:val="002D4ED4"/>
    <w:rsid w:val="002E6C00"/>
    <w:rsid w:val="002E741C"/>
    <w:rsid w:val="00303704"/>
    <w:rsid w:val="003050C3"/>
    <w:rsid w:val="00306600"/>
    <w:rsid w:val="00325051"/>
    <w:rsid w:val="00331542"/>
    <w:rsid w:val="00333E9D"/>
    <w:rsid w:val="00335997"/>
    <w:rsid w:val="00350D88"/>
    <w:rsid w:val="00356567"/>
    <w:rsid w:val="003625BE"/>
    <w:rsid w:val="00380A0C"/>
    <w:rsid w:val="00391554"/>
    <w:rsid w:val="003A5731"/>
    <w:rsid w:val="003B59D2"/>
    <w:rsid w:val="003C7ABD"/>
    <w:rsid w:val="003E30D0"/>
    <w:rsid w:val="003F22D3"/>
    <w:rsid w:val="003F4ACA"/>
    <w:rsid w:val="00405AC4"/>
    <w:rsid w:val="00412B21"/>
    <w:rsid w:val="00430CD4"/>
    <w:rsid w:val="00433DB8"/>
    <w:rsid w:val="00452FC4"/>
    <w:rsid w:val="0047175B"/>
    <w:rsid w:val="004A5D31"/>
    <w:rsid w:val="004D07D3"/>
    <w:rsid w:val="004D76F8"/>
    <w:rsid w:val="00506E3C"/>
    <w:rsid w:val="00513777"/>
    <w:rsid w:val="00522CBD"/>
    <w:rsid w:val="00534AD1"/>
    <w:rsid w:val="00535A72"/>
    <w:rsid w:val="00564B65"/>
    <w:rsid w:val="005B167B"/>
    <w:rsid w:val="005C775C"/>
    <w:rsid w:val="005D2A06"/>
    <w:rsid w:val="005D2A58"/>
    <w:rsid w:val="005D63A5"/>
    <w:rsid w:val="005E089E"/>
    <w:rsid w:val="005F5D03"/>
    <w:rsid w:val="00600523"/>
    <w:rsid w:val="00600AC5"/>
    <w:rsid w:val="006014F9"/>
    <w:rsid w:val="00640332"/>
    <w:rsid w:val="00643915"/>
    <w:rsid w:val="006473AB"/>
    <w:rsid w:val="00670E30"/>
    <w:rsid w:val="00682C7C"/>
    <w:rsid w:val="00685D2B"/>
    <w:rsid w:val="0068610C"/>
    <w:rsid w:val="006B159A"/>
    <w:rsid w:val="006B1F15"/>
    <w:rsid w:val="006C7F22"/>
    <w:rsid w:val="006D183B"/>
    <w:rsid w:val="006E460F"/>
    <w:rsid w:val="006F1206"/>
    <w:rsid w:val="006F4E0B"/>
    <w:rsid w:val="007155E2"/>
    <w:rsid w:val="00715A22"/>
    <w:rsid w:val="00733A76"/>
    <w:rsid w:val="0074384B"/>
    <w:rsid w:val="00744CBD"/>
    <w:rsid w:val="007518B7"/>
    <w:rsid w:val="0075577A"/>
    <w:rsid w:val="007662B3"/>
    <w:rsid w:val="00796A94"/>
    <w:rsid w:val="007A0794"/>
    <w:rsid w:val="007B76C1"/>
    <w:rsid w:val="007C0520"/>
    <w:rsid w:val="007C2E7F"/>
    <w:rsid w:val="007C42DE"/>
    <w:rsid w:val="007D5740"/>
    <w:rsid w:val="007E19FF"/>
    <w:rsid w:val="007E34CE"/>
    <w:rsid w:val="007E3BBA"/>
    <w:rsid w:val="007E43B7"/>
    <w:rsid w:val="007F1D9C"/>
    <w:rsid w:val="007F378D"/>
    <w:rsid w:val="007F38A5"/>
    <w:rsid w:val="007F5EC2"/>
    <w:rsid w:val="0081782F"/>
    <w:rsid w:val="00817A66"/>
    <w:rsid w:val="00821742"/>
    <w:rsid w:val="0085037D"/>
    <w:rsid w:val="00851A0C"/>
    <w:rsid w:val="00863CFB"/>
    <w:rsid w:val="00867330"/>
    <w:rsid w:val="008859F5"/>
    <w:rsid w:val="008A61E5"/>
    <w:rsid w:val="008B101C"/>
    <w:rsid w:val="008B4DC1"/>
    <w:rsid w:val="008B55A3"/>
    <w:rsid w:val="008C09B9"/>
    <w:rsid w:val="008D2614"/>
    <w:rsid w:val="008D57F5"/>
    <w:rsid w:val="008E76D0"/>
    <w:rsid w:val="008F1EEE"/>
    <w:rsid w:val="008F719E"/>
    <w:rsid w:val="00915990"/>
    <w:rsid w:val="009308E6"/>
    <w:rsid w:val="0093103B"/>
    <w:rsid w:val="0095381C"/>
    <w:rsid w:val="00961F2B"/>
    <w:rsid w:val="009637B0"/>
    <w:rsid w:val="009645D6"/>
    <w:rsid w:val="00964B44"/>
    <w:rsid w:val="009705F1"/>
    <w:rsid w:val="009A0B59"/>
    <w:rsid w:val="009C6AE2"/>
    <w:rsid w:val="009F1B25"/>
    <w:rsid w:val="009F2A1B"/>
    <w:rsid w:val="009F4614"/>
    <w:rsid w:val="00A025B6"/>
    <w:rsid w:val="00A37CDC"/>
    <w:rsid w:val="00A42B57"/>
    <w:rsid w:val="00A556A8"/>
    <w:rsid w:val="00A734DC"/>
    <w:rsid w:val="00AB170B"/>
    <w:rsid w:val="00AC3863"/>
    <w:rsid w:val="00AC50D7"/>
    <w:rsid w:val="00AD6D0F"/>
    <w:rsid w:val="00AE10BD"/>
    <w:rsid w:val="00AE7E81"/>
    <w:rsid w:val="00AF4427"/>
    <w:rsid w:val="00B515B4"/>
    <w:rsid w:val="00B719D7"/>
    <w:rsid w:val="00B73F02"/>
    <w:rsid w:val="00B84DD9"/>
    <w:rsid w:val="00BA5574"/>
    <w:rsid w:val="00BB1631"/>
    <w:rsid w:val="00BC30E2"/>
    <w:rsid w:val="00BC32D6"/>
    <w:rsid w:val="00BC7D60"/>
    <w:rsid w:val="00BF0C3B"/>
    <w:rsid w:val="00BF7E01"/>
    <w:rsid w:val="00C0156A"/>
    <w:rsid w:val="00C02CBB"/>
    <w:rsid w:val="00C05065"/>
    <w:rsid w:val="00C06FFF"/>
    <w:rsid w:val="00C20258"/>
    <w:rsid w:val="00C23B03"/>
    <w:rsid w:val="00C31816"/>
    <w:rsid w:val="00C33AF6"/>
    <w:rsid w:val="00C368C9"/>
    <w:rsid w:val="00C45DBF"/>
    <w:rsid w:val="00C46E9C"/>
    <w:rsid w:val="00C52B53"/>
    <w:rsid w:val="00C62F24"/>
    <w:rsid w:val="00C66421"/>
    <w:rsid w:val="00C96A88"/>
    <w:rsid w:val="00CB2085"/>
    <w:rsid w:val="00CB30ED"/>
    <w:rsid w:val="00CC23C3"/>
    <w:rsid w:val="00CC29E8"/>
    <w:rsid w:val="00CC6692"/>
    <w:rsid w:val="00CD09CF"/>
    <w:rsid w:val="00CD3688"/>
    <w:rsid w:val="00CF24BB"/>
    <w:rsid w:val="00CF42BD"/>
    <w:rsid w:val="00CF57F9"/>
    <w:rsid w:val="00D01C03"/>
    <w:rsid w:val="00D063F0"/>
    <w:rsid w:val="00D078C0"/>
    <w:rsid w:val="00D20195"/>
    <w:rsid w:val="00D228D0"/>
    <w:rsid w:val="00D25304"/>
    <w:rsid w:val="00D33A40"/>
    <w:rsid w:val="00D355DF"/>
    <w:rsid w:val="00D44D0F"/>
    <w:rsid w:val="00D65581"/>
    <w:rsid w:val="00D812FA"/>
    <w:rsid w:val="00D8645E"/>
    <w:rsid w:val="00D923EE"/>
    <w:rsid w:val="00DA01EC"/>
    <w:rsid w:val="00DC09C5"/>
    <w:rsid w:val="00DC1F32"/>
    <w:rsid w:val="00DD21A5"/>
    <w:rsid w:val="00DF0BE2"/>
    <w:rsid w:val="00DF5973"/>
    <w:rsid w:val="00DF797C"/>
    <w:rsid w:val="00E032F3"/>
    <w:rsid w:val="00E11AEC"/>
    <w:rsid w:val="00E21220"/>
    <w:rsid w:val="00E33EBA"/>
    <w:rsid w:val="00E345B7"/>
    <w:rsid w:val="00E43927"/>
    <w:rsid w:val="00E52483"/>
    <w:rsid w:val="00E6462A"/>
    <w:rsid w:val="00E66BCD"/>
    <w:rsid w:val="00E87486"/>
    <w:rsid w:val="00E87D36"/>
    <w:rsid w:val="00E90C54"/>
    <w:rsid w:val="00EA40FE"/>
    <w:rsid w:val="00EB4C17"/>
    <w:rsid w:val="00EB51FC"/>
    <w:rsid w:val="00ED062A"/>
    <w:rsid w:val="00EF6454"/>
    <w:rsid w:val="00F01058"/>
    <w:rsid w:val="00F03A51"/>
    <w:rsid w:val="00F2117F"/>
    <w:rsid w:val="00F21E42"/>
    <w:rsid w:val="00F5027C"/>
    <w:rsid w:val="00F53DDB"/>
    <w:rsid w:val="00F5630F"/>
    <w:rsid w:val="00F71D1C"/>
    <w:rsid w:val="00F72C97"/>
    <w:rsid w:val="00F77C05"/>
    <w:rsid w:val="00F80DF1"/>
    <w:rsid w:val="00F84755"/>
    <w:rsid w:val="00F90814"/>
    <w:rsid w:val="00F90F32"/>
    <w:rsid w:val="00FB0DD8"/>
    <w:rsid w:val="00FE10C3"/>
    <w:rsid w:val="00FE13DA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76"/>
  </w:style>
  <w:style w:type="paragraph" w:styleId="1">
    <w:name w:val="heading 1"/>
    <w:basedOn w:val="a"/>
    <w:next w:val="a"/>
    <w:qFormat/>
    <w:rsid w:val="00733A7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45E"/>
  </w:style>
  <w:style w:type="paragraph" w:styleId="a5">
    <w:name w:val="footer"/>
    <w:basedOn w:val="a"/>
    <w:link w:val="a6"/>
    <w:uiPriority w:val="99"/>
    <w:unhideWhenUsed/>
    <w:rsid w:val="00D864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45E"/>
  </w:style>
  <w:style w:type="paragraph" w:styleId="a7">
    <w:name w:val="Body Text"/>
    <w:basedOn w:val="a"/>
    <w:link w:val="a8"/>
    <w:rsid w:val="00CC23C3"/>
    <w:rPr>
      <w:sz w:val="24"/>
    </w:rPr>
  </w:style>
  <w:style w:type="character" w:customStyle="1" w:styleId="a8">
    <w:name w:val="Основной текст Знак"/>
    <w:basedOn w:val="a0"/>
    <w:link w:val="a7"/>
    <w:rsid w:val="00CC23C3"/>
    <w:rPr>
      <w:sz w:val="24"/>
    </w:rPr>
  </w:style>
  <w:style w:type="table" w:styleId="a9">
    <w:name w:val="Table Grid"/>
    <w:basedOn w:val="a1"/>
    <w:uiPriority w:val="59"/>
    <w:rsid w:val="0040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64B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B6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D261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4C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A4FE-305F-449D-8206-E2D45A68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84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м ТПП "Урайнефтегаз"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Павел Иванович</dc:creator>
  <cp:lastModifiedBy>Птицын Сергей Владимирович</cp:lastModifiedBy>
  <cp:revision>11</cp:revision>
  <cp:lastPrinted>2019-02-20T04:33:00Z</cp:lastPrinted>
  <dcterms:created xsi:type="dcterms:W3CDTF">2019-02-07T07:54:00Z</dcterms:created>
  <dcterms:modified xsi:type="dcterms:W3CDTF">2019-07-03T16:57:00Z</dcterms:modified>
</cp:coreProperties>
</file>